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D6F8B" w14:textId="77777777" w:rsidR="008C2A3B" w:rsidRDefault="00845A35" w:rsidP="008C2A3B">
      <w:r>
        <w:rPr>
          <w:noProof/>
        </w:rPr>
        <w:drawing>
          <wp:anchor distT="0" distB="0" distL="114300" distR="114300" simplePos="0" relativeHeight="251664384" behindDoc="0" locked="0" layoutInCell="1" allowOverlap="1" wp14:anchorId="4E2275BE" wp14:editId="1B0BD776">
            <wp:simplePos x="0" y="0"/>
            <wp:positionH relativeFrom="margin">
              <wp:align>right</wp:align>
            </wp:positionH>
            <wp:positionV relativeFrom="margin">
              <wp:posOffset>145415</wp:posOffset>
            </wp:positionV>
            <wp:extent cx="6410325" cy="6257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8" t="18001" r="29446" b="8195"/>
                    <a:stretch/>
                  </pic:blipFill>
                  <pic:spPr bwMode="auto">
                    <a:xfrm>
                      <a:off x="0" y="0"/>
                      <a:ext cx="6410325" cy="625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90C0" wp14:editId="5D9EE925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49E93" w14:textId="77777777" w:rsidR="005E7692" w:rsidRPr="00E84DA7" w:rsidRDefault="00845A35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3b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590C0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14:paraId="69749E93" w14:textId="77777777" w:rsidR="005E7692" w:rsidRPr="00E84DA7" w:rsidRDefault="00845A35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3b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692">
        <w:rPr>
          <w:noProof/>
        </w:rPr>
        <w:drawing>
          <wp:anchor distT="0" distB="0" distL="114300" distR="114300" simplePos="0" relativeHeight="251659264" behindDoc="0" locked="0" layoutInCell="1" allowOverlap="1" wp14:anchorId="346310A6" wp14:editId="578292D6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14:paraId="3EFCE5B0" w14:textId="77777777" w:rsidR="008C2A3B" w:rsidRDefault="008C2A3B" w:rsidP="008C2A3B"/>
    <w:p w14:paraId="070461A4" w14:textId="77777777"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407F4" w14:textId="77777777" w:rsidR="003B006F" w:rsidRDefault="003B006F" w:rsidP="00D25B5F">
      <w:pPr>
        <w:spacing w:after="0" w:line="240" w:lineRule="auto"/>
      </w:pPr>
      <w:r>
        <w:separator/>
      </w:r>
    </w:p>
  </w:endnote>
  <w:endnote w:type="continuationSeparator" w:id="0">
    <w:p w14:paraId="164170F3" w14:textId="77777777" w:rsidR="003B006F" w:rsidRDefault="003B006F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406" w14:textId="77777777" w:rsidR="007E2BA1" w:rsidRDefault="007E2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3189" w14:textId="77777777" w:rsidR="007E2BA1" w:rsidRDefault="007E2B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E010" w14:textId="77777777" w:rsidR="007E2BA1" w:rsidRDefault="007E2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55818" w14:textId="77777777" w:rsidR="003B006F" w:rsidRDefault="003B006F" w:rsidP="00D25B5F">
      <w:pPr>
        <w:spacing w:after="0" w:line="240" w:lineRule="auto"/>
      </w:pPr>
      <w:r>
        <w:separator/>
      </w:r>
    </w:p>
  </w:footnote>
  <w:footnote w:type="continuationSeparator" w:id="0">
    <w:p w14:paraId="665AE913" w14:textId="77777777" w:rsidR="003B006F" w:rsidRDefault="003B006F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17CE" w14:textId="77777777" w:rsidR="007E2BA1" w:rsidRDefault="007E2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3DF2" w14:textId="77777777" w:rsidR="007E2BA1" w:rsidRDefault="007E2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7E3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C23656" wp14:editId="09AB6965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53803" w14:textId="087FD78C"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23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14:paraId="7A453803" w14:textId="087FD78C"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FF70D9A" wp14:editId="13D1927B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DBD70" w14:textId="77777777"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832940" wp14:editId="28D235DF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70D9A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14:paraId="522DBD70" w14:textId="77777777"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1E832940" wp14:editId="28D235DF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69ED41BD" wp14:editId="4DFFCD52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B67B9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140CCC"/>
    <w:rsid w:val="001A5FC9"/>
    <w:rsid w:val="003B006F"/>
    <w:rsid w:val="00437E35"/>
    <w:rsid w:val="005C5FCA"/>
    <w:rsid w:val="005C79E3"/>
    <w:rsid w:val="005D179E"/>
    <w:rsid w:val="005E7692"/>
    <w:rsid w:val="006727C6"/>
    <w:rsid w:val="006B40F2"/>
    <w:rsid w:val="00787917"/>
    <w:rsid w:val="007E2BA1"/>
    <w:rsid w:val="00842FB6"/>
    <w:rsid w:val="00845A35"/>
    <w:rsid w:val="008C2A3B"/>
    <w:rsid w:val="008C52D5"/>
    <w:rsid w:val="00B9209F"/>
    <w:rsid w:val="00BD3261"/>
    <w:rsid w:val="00D25B5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42F3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FC8C-2F33-47C1-91E9-008D2EF1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8T16:30:00Z</cp:lastPrinted>
  <dcterms:created xsi:type="dcterms:W3CDTF">2018-01-18T16:54:00Z</dcterms:created>
  <dcterms:modified xsi:type="dcterms:W3CDTF">2018-06-20T11:02:00Z</dcterms:modified>
</cp:coreProperties>
</file>